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82B3F" w14:textId="556ADC0B" w:rsidR="00E556AD" w:rsidRDefault="00E556AD" w:rsidP="00E556AD">
      <w:pPr>
        <w:tabs>
          <w:tab w:val="left" w:pos="87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7ED2F6" wp14:editId="32CC07AA">
                <wp:simplePos x="0" y="0"/>
                <wp:positionH relativeFrom="column">
                  <wp:posOffset>1243013</wp:posOffset>
                </wp:positionH>
                <wp:positionV relativeFrom="paragraph">
                  <wp:posOffset>0</wp:posOffset>
                </wp:positionV>
                <wp:extent cx="4291012" cy="91916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012" cy="919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B96B92" w14:textId="3D2ADEA5" w:rsidR="00E556AD" w:rsidRPr="00E556AD" w:rsidRDefault="00E556AD" w:rsidP="00E556AD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56AD">
                              <w:rPr>
                                <w:b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lympian 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ED2F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7.9pt;margin-top:0;width:337.85pt;height:7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" filled="f" stroked="f">
                <v:textbox>
                  <w:txbxContent>
                    <w:p w14:paraId="0DB96B92" w14:textId="3D2ADEA5" w:rsidR="00E556AD" w:rsidRPr="00E556AD" w:rsidRDefault="00E556AD" w:rsidP="00E556AD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56AD">
                        <w:rPr>
                          <w:b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lympian F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A182AC" wp14:editId="52F2B7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2C59FA" w14:textId="5F7E5D83" w:rsidR="00E556AD" w:rsidRPr="00E556AD" w:rsidRDefault="00E556AD" w:rsidP="00E556AD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182AC" id="Text Box 7" o:spid="_x0000_s1027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ylIQIAAE4EAAAOAAAAZHJzL2Uyb0RvYy54bWysVMGO2jAQvVfqP1i+lwCihY0IK7orqkpo&#10;dyWo9mwcm0SyPZZtSOjXd+wkLN32VPXijGfG45n3nrO8b7UiZ+F8Daagk9GYEmE4lLU5FvTHfvNp&#10;QYkPzJRMgREFvQhP71cfPywbm4spVKBK4QgWMT5vbEGrEGyeZZ5XQjM/AisMBiU4zQJu3TErHWuw&#10;ulbZdDz+kj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adJr/wcoLziWg04W&#10;3vJNjVdvmQ8vzKEOsF3UdnjGRSpoCgq9RUkF7uff/DEf6cEoJQ3qqqAGhU+J+m6QtrvJbBZlmDaz&#10;z/Mpbtxt5HAbMSf9ACjcCb4hy5MZ84MaTOlAv+IDWMc7McQMx5sLGgbzIXRaxwfExXqdklB4loWt&#10;2VkeS0fkIqz79pU522MfkLYnGPTH8ncUdLnxpLfrU0AiEj8R5Q7THnwUbWK4f2DxVdzuU9bbb2D1&#10;Cw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DGuzylIQIAAE4EAAAOAAAAAAAAAAAAAAAAAC4CAABkcnMvZTJvRG9jLnhtbFBLAQItABQA&#10;BgAIAAAAIQBLiSbN1gAAAAUBAAAPAAAAAAAAAAAAAAAAAHsEAABkcnMvZG93bnJldi54bWxQSwUG&#10;AAAAAAQABADzAAAAfgUAAAAA&#10;" filled="f" stroked="f">
                <v:textbox style="mso-fit-shape-to-text:t">
                  <w:txbxContent>
                    <w:p w14:paraId="392C59FA" w14:textId="5F7E5D83" w:rsidR="00E556AD" w:rsidRPr="00E556AD" w:rsidRDefault="00E556AD" w:rsidP="00E556AD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1BFEF5" wp14:editId="267B6501">
            <wp:extent cx="971433" cy="900113"/>
            <wp:effectExtent l="0" t="0" r="635" b="0"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455" cy="9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F886610" wp14:editId="2EC06C60">
            <wp:extent cx="971433" cy="900113"/>
            <wp:effectExtent l="0" t="0" r="635" b="0"/>
            <wp:docPr id="11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455" cy="9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1ED9" w14:textId="466576A3" w:rsidR="00370488" w:rsidRDefault="00631DA8">
      <w:r>
        <w:t xml:space="preserve">This </w:t>
      </w:r>
      <w:r w:rsidR="00370488">
        <w:t xml:space="preserve">is our </w:t>
      </w:r>
      <w:r w:rsidR="00370488" w:rsidRPr="00370488">
        <w:rPr>
          <w:b/>
          <w:bCs/>
        </w:rPr>
        <w:t>Olympian Fund</w:t>
      </w:r>
      <w:r w:rsidR="00370488">
        <w:t xml:space="preserve"> Fundraiser at Eaton where </w:t>
      </w:r>
      <w:r w:rsidR="00370488" w:rsidRPr="00370488">
        <w:rPr>
          <w:b/>
          <w:bCs/>
        </w:rPr>
        <w:t>100%</w:t>
      </w:r>
      <w:r w:rsidR="00370488">
        <w:t xml:space="preserve"> of your donation goes directly to our school</w:t>
      </w:r>
      <w:r w:rsidR="002B45AC">
        <w:t>!</w:t>
      </w:r>
      <w:r w:rsidR="002E4FCE">
        <w:t xml:space="preserve"> </w:t>
      </w:r>
      <w:r w:rsidR="002B45AC">
        <w:t xml:space="preserve"> Your donation to the Olympian Fund will help us achieve our goal of</w:t>
      </w:r>
      <w:r w:rsidR="002E4FCE">
        <w:t xml:space="preserve"> </w:t>
      </w:r>
      <w:r w:rsidR="00BA03B0">
        <w:rPr>
          <w:b/>
          <w:bCs/>
        </w:rPr>
        <w:t>$</w:t>
      </w:r>
      <w:r w:rsidR="002D552F">
        <w:rPr>
          <w:b/>
          <w:bCs/>
        </w:rPr>
        <w:t>10</w:t>
      </w:r>
      <w:r w:rsidR="002E4FCE">
        <w:rPr>
          <w:b/>
          <w:bCs/>
        </w:rPr>
        <w:t>,000</w:t>
      </w:r>
      <w:r w:rsidR="002B45AC">
        <w:t xml:space="preserve"> </w:t>
      </w:r>
      <w:r w:rsidR="00BA03B0">
        <w:t xml:space="preserve">in </w:t>
      </w:r>
      <w:r w:rsidR="002B45AC">
        <w:t xml:space="preserve">supplying technology, building projects and other items that will benefit our students, </w:t>
      </w:r>
      <w:proofErr w:type="gramStart"/>
      <w:r w:rsidR="002B45AC">
        <w:t>teachers</w:t>
      </w:r>
      <w:proofErr w:type="gramEnd"/>
      <w:r w:rsidR="002B45AC">
        <w:t xml:space="preserve"> and staff.</w:t>
      </w:r>
    </w:p>
    <w:p w14:paraId="4D90A83E" w14:textId="0D241B21" w:rsidR="00631DA8" w:rsidRPr="009E7C7C" w:rsidRDefault="00370488" w:rsidP="009E7C7C">
      <w:pPr>
        <w:jc w:val="center"/>
        <w:rPr>
          <w:b/>
          <w:bCs/>
          <w:color w:val="9933FF"/>
          <w:sz w:val="28"/>
          <w:szCs w:val="28"/>
        </w:rPr>
      </w:pPr>
      <w:r w:rsidRPr="0024725B">
        <w:rPr>
          <w:b/>
          <w:bCs/>
          <w:color w:val="9933FF"/>
          <w:sz w:val="28"/>
          <w:szCs w:val="28"/>
        </w:rPr>
        <w:t xml:space="preserve">Here is my donation to express my gratitude for not having to buy, sell or do anything other than </w:t>
      </w:r>
      <w:r w:rsidR="001753BF" w:rsidRPr="0024725B">
        <w:rPr>
          <w:b/>
          <w:bCs/>
          <w:color w:val="9933FF"/>
          <w:sz w:val="28"/>
          <w:szCs w:val="28"/>
        </w:rPr>
        <w:t xml:space="preserve">making a </w:t>
      </w:r>
      <w:r w:rsidR="000826D5" w:rsidRPr="0024725B">
        <w:rPr>
          <w:b/>
          <w:bCs/>
          <w:color w:val="9933FF"/>
          <w:sz w:val="28"/>
          <w:szCs w:val="28"/>
        </w:rPr>
        <w:t>tax-deductible</w:t>
      </w:r>
      <w:r w:rsidR="001753BF" w:rsidRPr="0024725B">
        <w:rPr>
          <w:b/>
          <w:bCs/>
          <w:color w:val="9933FF"/>
          <w:sz w:val="28"/>
          <w:szCs w:val="28"/>
        </w:rPr>
        <w:t xml:space="preserve"> donation</w:t>
      </w:r>
      <w:r w:rsidRPr="0024725B">
        <w:rPr>
          <w:b/>
          <w:bCs/>
          <w:color w:val="9933FF"/>
          <w:sz w:val="28"/>
          <w:szCs w:val="28"/>
        </w:rPr>
        <w:t>.</w:t>
      </w:r>
    </w:p>
    <w:p w14:paraId="4492CF0C" w14:textId="5A9C7EE2" w:rsidR="00631DA8" w:rsidRDefault="00E556AD" w:rsidP="009C1C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36EE94" wp14:editId="54D29776">
                <wp:simplePos x="0" y="0"/>
                <wp:positionH relativeFrom="leftMargin">
                  <wp:posOffset>4651375</wp:posOffset>
                </wp:positionH>
                <wp:positionV relativeFrom="paragraph">
                  <wp:posOffset>7302</wp:posOffset>
                </wp:positionV>
                <wp:extent cx="328612" cy="238125"/>
                <wp:effectExtent l="0" t="0" r="1460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C93AB" id="Rectangle 5" o:spid="_x0000_s1026" style="position:absolute;margin-left:366.25pt;margin-top:.55pt;width:25.85pt;height:18.75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" filled="f" strokecolor="#2f528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40A91" wp14:editId="21F3AC0D">
                <wp:simplePos x="0" y="0"/>
                <wp:positionH relativeFrom="leftMargin">
                  <wp:posOffset>3714115</wp:posOffset>
                </wp:positionH>
                <wp:positionV relativeFrom="paragraph">
                  <wp:posOffset>26035</wp:posOffset>
                </wp:positionV>
                <wp:extent cx="328612" cy="238125"/>
                <wp:effectExtent l="0" t="0" r="1460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560FC" id="Rectangle 4" o:spid="_x0000_s1026" style="position:absolute;margin-left:292.45pt;margin-top:2.05pt;width:25.85pt;height:18.75pt;z-index:251665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" filled="f" strokecolor="#2f528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73610" wp14:editId="5EC08E1F">
                <wp:simplePos x="0" y="0"/>
                <wp:positionH relativeFrom="leftMargin">
                  <wp:posOffset>1723072</wp:posOffset>
                </wp:positionH>
                <wp:positionV relativeFrom="paragraph">
                  <wp:posOffset>26035</wp:posOffset>
                </wp:positionV>
                <wp:extent cx="328612" cy="238125"/>
                <wp:effectExtent l="0" t="0" r="1460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71073" id="Rectangle 2" o:spid="_x0000_s1026" style="position:absolute;margin-left:135.65pt;margin-top:2.05pt;width:25.85pt;height:18.75pt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" filled="f" strokecolor="#2f528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0190F" wp14:editId="0032B79A">
                <wp:simplePos x="0" y="0"/>
                <wp:positionH relativeFrom="margin">
                  <wp:posOffset>147638</wp:posOffset>
                </wp:positionH>
                <wp:positionV relativeFrom="paragraph">
                  <wp:posOffset>33655</wp:posOffset>
                </wp:positionV>
                <wp:extent cx="328295" cy="238125"/>
                <wp:effectExtent l="0" t="0" r="146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19FF6" id="Rectangle 1" o:spid="_x0000_s1026" style="position:absolute;margin-left:11.65pt;margin-top:2.65pt;width:25.85pt;height:18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" filled="f" strokecolor="#1f3763 [1604]" strokeweight="1pt">
                <w10:wrap anchorx="margin"/>
              </v:rect>
            </w:pict>
          </mc:Fallback>
        </mc:AlternateContent>
      </w:r>
      <w:r w:rsidR="001753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FF588" wp14:editId="64E0B800">
                <wp:simplePos x="0" y="0"/>
                <wp:positionH relativeFrom="leftMargin">
                  <wp:posOffset>2766378</wp:posOffset>
                </wp:positionH>
                <wp:positionV relativeFrom="paragraph">
                  <wp:posOffset>18097</wp:posOffset>
                </wp:positionV>
                <wp:extent cx="328612" cy="238125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F25D6" id="Rectangle 3" o:spid="_x0000_s1026" style="position:absolute;margin-left:217.85pt;margin-top:1.4pt;width:25.85pt;height:18.75pt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" filled="f" strokecolor="#2f528f" strokeweight="1pt">
                <w10:wrap anchorx="margin"/>
              </v:rect>
            </w:pict>
          </mc:Fallback>
        </mc:AlternateContent>
      </w:r>
      <w:r w:rsidR="001753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FC6D7" wp14:editId="15572E09">
                <wp:simplePos x="0" y="0"/>
                <wp:positionH relativeFrom="leftMargin">
                  <wp:posOffset>5709920</wp:posOffset>
                </wp:positionH>
                <wp:positionV relativeFrom="paragraph">
                  <wp:posOffset>4445</wp:posOffset>
                </wp:positionV>
                <wp:extent cx="328612" cy="238125"/>
                <wp:effectExtent l="0" t="0" r="1460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F2AE5" id="Rectangle 6" o:spid="_x0000_s1026" style="position:absolute;margin-left:449.6pt;margin-top:.35pt;width:25.85pt;height:18.75pt;z-index:2516695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" filled="f" strokecolor="#2f528f" strokeweight="1pt">
                <w10:wrap anchorx="margin"/>
              </v:rect>
            </w:pict>
          </mc:Fallback>
        </mc:AlternateContent>
      </w:r>
      <w:r w:rsidR="00370488">
        <w:t>$</w:t>
      </w:r>
      <w:r w:rsidR="001753BF">
        <w:t>20</w:t>
      </w:r>
      <w:r w:rsidR="00370488">
        <w:t xml:space="preserve">                    </w:t>
      </w:r>
      <w:r w:rsidR="001753BF">
        <w:t xml:space="preserve"> </w:t>
      </w:r>
      <w:r w:rsidR="009C1C3B">
        <w:t xml:space="preserve">   </w:t>
      </w:r>
      <w:r>
        <w:t xml:space="preserve">     </w:t>
      </w:r>
      <w:r w:rsidR="00370488">
        <w:t>$</w:t>
      </w:r>
      <w:r w:rsidR="001753BF">
        <w:t>40</w:t>
      </w:r>
      <w:r w:rsidR="00370488">
        <w:t xml:space="preserve">                    </w:t>
      </w:r>
      <w:r w:rsidR="001753BF">
        <w:t xml:space="preserve">    </w:t>
      </w:r>
      <w:r w:rsidR="00370488">
        <w:t xml:space="preserve">$50                    </w:t>
      </w:r>
      <w:r w:rsidR="001753BF">
        <w:t xml:space="preserve"> </w:t>
      </w:r>
      <w:r w:rsidR="00370488">
        <w:t xml:space="preserve"> </w:t>
      </w:r>
      <w:r w:rsidR="001753BF">
        <w:t xml:space="preserve"> </w:t>
      </w:r>
      <w:r w:rsidR="00370488">
        <w:t xml:space="preserve">$100                      </w:t>
      </w:r>
      <w:r w:rsidR="001753BF">
        <w:t xml:space="preserve">$200                     </w:t>
      </w:r>
      <w:r w:rsidR="00370488">
        <w:t xml:space="preserve">  $_________</w:t>
      </w:r>
    </w:p>
    <w:p w14:paraId="03C3A54B" w14:textId="5C29C881" w:rsidR="008218B9" w:rsidRDefault="009C1C3B" w:rsidP="001E788C">
      <w:pPr>
        <w:jc w:val="center"/>
      </w:pPr>
      <w:r>
        <w:t xml:space="preserve">                                                                                                                                                                    </w:t>
      </w:r>
      <w:r w:rsidR="00370488"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310"/>
      </w:tblGrid>
      <w:tr w:rsidR="008218B9" w14:paraId="6BA6742A" w14:textId="77777777" w:rsidTr="009C1C3B">
        <w:tc>
          <w:tcPr>
            <w:tcW w:w="5125" w:type="dxa"/>
            <w:shd w:val="clear" w:color="auto" w:fill="D9D9D9" w:themeFill="background1" w:themeFillShade="D9"/>
          </w:tcPr>
          <w:p w14:paraId="6A9BF0BA" w14:textId="374ED4EA" w:rsidR="008218B9" w:rsidRPr="008218B9" w:rsidRDefault="008218B9" w:rsidP="009C1C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vantages for Parents/Guardians/Families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7B6EFB2A" w14:textId="27AB318C" w:rsidR="008218B9" w:rsidRPr="008218B9" w:rsidRDefault="008218B9" w:rsidP="009C1C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vantages for the Eaton Community</w:t>
            </w:r>
          </w:p>
        </w:tc>
      </w:tr>
      <w:tr w:rsidR="008218B9" w14:paraId="509AC8B5" w14:textId="77777777" w:rsidTr="009C1C3B">
        <w:tc>
          <w:tcPr>
            <w:tcW w:w="5125" w:type="dxa"/>
          </w:tcPr>
          <w:p w14:paraId="19B4D38B" w14:textId="2B3768C8" w:rsidR="008218B9" w:rsidRDefault="008218B9" w:rsidP="009C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won’t have to purchase items</w:t>
            </w:r>
            <w:r w:rsidR="002B45AC">
              <w:rPr>
                <w:sz w:val="24"/>
                <w:szCs w:val="24"/>
              </w:rPr>
              <w:t>.</w:t>
            </w:r>
          </w:p>
          <w:p w14:paraId="6BC35D7A" w14:textId="4097C6DD" w:rsidR="008218B9" w:rsidRPr="008218B9" w:rsidRDefault="008218B9" w:rsidP="009C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40E5F2A7" w14:textId="33C81B60" w:rsidR="008218B9" w:rsidRPr="008218B9" w:rsidRDefault="008218B9" w:rsidP="009C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TA retains 100% of all proceeds.</w:t>
            </w:r>
          </w:p>
        </w:tc>
      </w:tr>
      <w:tr w:rsidR="008218B9" w14:paraId="09673B47" w14:textId="77777777" w:rsidTr="009C1C3B">
        <w:tc>
          <w:tcPr>
            <w:tcW w:w="5125" w:type="dxa"/>
          </w:tcPr>
          <w:p w14:paraId="5985B473" w14:textId="6843C62B" w:rsidR="008218B9" w:rsidRDefault="001753BF" w:rsidP="009C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need to go door to door </w:t>
            </w:r>
            <w:r w:rsidR="002E3EF3">
              <w:rPr>
                <w:sz w:val="24"/>
                <w:szCs w:val="24"/>
              </w:rPr>
              <w:t>but feel free to ask Grandparents!</w:t>
            </w:r>
          </w:p>
          <w:p w14:paraId="5D12B200" w14:textId="3664F131" w:rsidR="008218B9" w:rsidRPr="008218B9" w:rsidRDefault="008218B9" w:rsidP="009C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31439992" w14:textId="09458D2D" w:rsidR="008218B9" w:rsidRPr="008218B9" w:rsidRDefault="009C1C3B" w:rsidP="009C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TA will continue to bring in fun and exciting enrichment programs that enhance your child’s curriculum.</w:t>
            </w:r>
          </w:p>
        </w:tc>
      </w:tr>
      <w:tr w:rsidR="008218B9" w14:paraId="13126B3D" w14:textId="77777777" w:rsidTr="009C1C3B">
        <w:tc>
          <w:tcPr>
            <w:tcW w:w="5125" w:type="dxa"/>
          </w:tcPr>
          <w:p w14:paraId="40C0D03A" w14:textId="218DE923" w:rsidR="008218B9" w:rsidRDefault="008218B9" w:rsidP="009C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contributions are tax deductible</w:t>
            </w:r>
            <w:r w:rsidR="001753BF">
              <w:rPr>
                <w:sz w:val="24"/>
                <w:szCs w:val="24"/>
              </w:rPr>
              <w:t xml:space="preserve"> and its quick and easy!</w:t>
            </w:r>
          </w:p>
          <w:p w14:paraId="5859BFF9" w14:textId="641CD6C4" w:rsidR="008218B9" w:rsidRPr="008218B9" w:rsidRDefault="008218B9" w:rsidP="009C1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14:paraId="0626A19B" w14:textId="62C7A4C2" w:rsidR="008218B9" w:rsidRPr="008218B9" w:rsidRDefault="009C1C3B" w:rsidP="009C1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 funds will support overall school improvement.</w:t>
            </w:r>
          </w:p>
        </w:tc>
      </w:tr>
    </w:tbl>
    <w:p w14:paraId="5B3A6FC2" w14:textId="7ABBF059" w:rsidR="00BA03B0" w:rsidRPr="00871908" w:rsidRDefault="00BA03B0" w:rsidP="00871908">
      <w:pPr>
        <w:spacing w:after="0"/>
        <w:rPr>
          <w:b/>
          <w:bCs/>
          <w:sz w:val="28"/>
          <w:szCs w:val="28"/>
        </w:rPr>
      </w:pPr>
      <w:r w:rsidRPr="00871908">
        <w:rPr>
          <w:b/>
          <w:bCs/>
          <w:sz w:val="28"/>
          <w:szCs w:val="28"/>
        </w:rPr>
        <w:t>Ways your money will be used:</w:t>
      </w:r>
    </w:p>
    <w:p w14:paraId="1700724E" w14:textId="0F14382B" w:rsidR="00BD5DC1" w:rsidRPr="00BD5DC1" w:rsidRDefault="00BD5DC1" w:rsidP="00871908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t>Yearly teacher grants</w:t>
      </w:r>
    </w:p>
    <w:p w14:paraId="15BB7BD3" w14:textId="536A84CA" w:rsidR="00BD5DC1" w:rsidRPr="00BD5DC1" w:rsidRDefault="00F841A5" w:rsidP="00871908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t>Ground’s</w:t>
      </w:r>
      <w:r w:rsidR="00BD5DC1">
        <w:t xml:space="preserve"> beautification</w:t>
      </w:r>
    </w:p>
    <w:p w14:paraId="76B33495" w14:textId="1453F3B9" w:rsidR="00BD5DC1" w:rsidRPr="00BD5DC1" w:rsidRDefault="00BD5DC1" w:rsidP="00871908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t>Staff birthday treats</w:t>
      </w:r>
    </w:p>
    <w:p w14:paraId="75934D9F" w14:textId="4EA0A0B4" w:rsidR="00BD5DC1" w:rsidRPr="007D0E11" w:rsidRDefault="00BD5DC1" w:rsidP="00871908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t>Grade level specific activities/trips</w:t>
      </w:r>
    </w:p>
    <w:p w14:paraId="0341F242" w14:textId="3AC50901" w:rsidR="007D0E11" w:rsidRPr="00871908" w:rsidRDefault="00302E62" w:rsidP="00871908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t>Free family activit</w:t>
      </w:r>
      <w:r w:rsidR="00871908">
        <w:t>i</w:t>
      </w:r>
      <w:r>
        <w:t>es</w:t>
      </w:r>
    </w:p>
    <w:p w14:paraId="2D40711F" w14:textId="220F29D8" w:rsidR="00871908" w:rsidRPr="00BD5DC1" w:rsidRDefault="00871908" w:rsidP="00871908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t>Academic programs throughout the year</w:t>
      </w:r>
    </w:p>
    <w:p w14:paraId="027AA85A" w14:textId="77777777" w:rsidR="00871908" w:rsidRDefault="00871908" w:rsidP="00871908">
      <w:pPr>
        <w:spacing w:after="0"/>
        <w:rPr>
          <w:b/>
          <w:bCs/>
          <w:sz w:val="28"/>
          <w:szCs w:val="28"/>
        </w:rPr>
      </w:pPr>
    </w:p>
    <w:p w14:paraId="439F5D34" w14:textId="58A664EC" w:rsidR="005317B1" w:rsidRPr="00E556AD" w:rsidRDefault="005317B1" w:rsidP="00871908">
      <w:pPr>
        <w:spacing w:after="0"/>
        <w:rPr>
          <w:b/>
          <w:bCs/>
          <w:sz w:val="28"/>
          <w:szCs w:val="28"/>
        </w:rPr>
      </w:pPr>
      <w:r w:rsidRPr="00E556AD">
        <w:rPr>
          <w:b/>
          <w:bCs/>
          <w:sz w:val="28"/>
          <w:szCs w:val="28"/>
        </w:rPr>
        <w:t>Ways to donate:</w:t>
      </w:r>
    </w:p>
    <w:p w14:paraId="35B70D68" w14:textId="718317F4" w:rsidR="008F3F0A" w:rsidRDefault="005317B1" w:rsidP="009C1C3B">
      <w:pPr>
        <w:spacing w:after="0"/>
      </w:pPr>
      <w:r w:rsidRPr="008B5573">
        <w:rPr>
          <w:b/>
          <w:bCs/>
          <w:color w:val="FF0000"/>
          <w:sz w:val="28"/>
          <w:szCs w:val="28"/>
        </w:rPr>
        <w:t>Venmo</w:t>
      </w:r>
      <w:r>
        <w:t>:</w:t>
      </w:r>
      <w:r w:rsidR="00A078DE">
        <w:t xml:space="preserve"> </w:t>
      </w:r>
      <w:proofErr w:type="spellStart"/>
      <w:r w:rsidR="00A078DE">
        <w:t>EatonElementaryschool</w:t>
      </w:r>
      <w:proofErr w:type="spellEnd"/>
      <w:r w:rsidR="00A078DE">
        <w:t>-Olympian  You will see the school logo as the picture.  Please type Olympian Fund</w:t>
      </w:r>
      <w:r w:rsidR="009C1C3B">
        <w:t xml:space="preserve">, Child’s </w:t>
      </w:r>
      <w:proofErr w:type="gramStart"/>
      <w:r w:rsidR="009C1C3B">
        <w:t>name</w:t>
      </w:r>
      <w:proofErr w:type="gramEnd"/>
      <w:r w:rsidR="009C1C3B">
        <w:t xml:space="preserve"> and teacher</w:t>
      </w:r>
      <w:r w:rsidR="00340F47">
        <w:t xml:space="preserve"> (you may skip the phone number question)</w:t>
      </w:r>
    </w:p>
    <w:p w14:paraId="02108B3D" w14:textId="77777777" w:rsidR="000B6F81" w:rsidRDefault="000B6F81" w:rsidP="009C1C3B">
      <w:pPr>
        <w:spacing w:after="0"/>
        <w:rPr>
          <w:b/>
          <w:bCs/>
          <w:color w:val="FF0000"/>
        </w:rPr>
      </w:pPr>
    </w:p>
    <w:p w14:paraId="5652A424" w14:textId="3F469C01" w:rsidR="008A5425" w:rsidRDefault="009251EC" w:rsidP="009C1C3B">
      <w:pPr>
        <w:spacing w:after="0"/>
      </w:pPr>
      <w:r w:rsidRPr="008B5573">
        <w:rPr>
          <w:b/>
          <w:bCs/>
          <w:color w:val="FF0000"/>
          <w:sz w:val="28"/>
          <w:szCs w:val="28"/>
        </w:rPr>
        <w:t xml:space="preserve">Check:  </w:t>
      </w:r>
      <w:r>
        <w:t>Make check payable to Eaton Elementary PTA</w:t>
      </w:r>
      <w:r w:rsidR="00336119">
        <w:t>.  Put check in attached envelope</w:t>
      </w:r>
      <w:r w:rsidR="00B41D93">
        <w:t xml:space="preserve"> and return to school.</w:t>
      </w:r>
    </w:p>
    <w:p w14:paraId="465ED99F" w14:textId="77777777" w:rsidR="00336119" w:rsidRPr="009251EC" w:rsidRDefault="00336119" w:rsidP="009C1C3B">
      <w:pPr>
        <w:spacing w:after="0"/>
      </w:pPr>
    </w:p>
    <w:p w14:paraId="5E508CFA" w14:textId="64B15DC2" w:rsidR="008A5425" w:rsidRPr="009C1C3B" w:rsidRDefault="008A5425" w:rsidP="009C1C3B">
      <w:pPr>
        <w:spacing w:after="0"/>
        <w:rPr>
          <w:b/>
          <w:bCs/>
          <w:color w:val="FF0000"/>
        </w:rPr>
      </w:pPr>
      <w:r>
        <w:t xml:space="preserve">*If you have any </w:t>
      </w:r>
      <w:proofErr w:type="gramStart"/>
      <w:r>
        <w:t>questions</w:t>
      </w:r>
      <w:proofErr w:type="gramEnd"/>
      <w:r>
        <w:t xml:space="preserve"> please contact us at </w:t>
      </w:r>
      <w:hyperlink r:id="rId7" w:history="1">
        <w:r w:rsidRPr="006F4D03">
          <w:rPr>
            <w:rStyle w:val="Hyperlink"/>
          </w:rPr>
          <w:t>eatonptaexec@gmail.com</w:t>
        </w:r>
      </w:hyperlink>
      <w:r>
        <w:t xml:space="preserve"> </w:t>
      </w:r>
    </w:p>
    <w:p w14:paraId="736BD37D" w14:textId="77BF5318" w:rsidR="00631DA8" w:rsidRDefault="00631DA8"/>
    <w:p w14:paraId="01E3B762" w14:textId="3D0EF7B7" w:rsidR="000B6F81" w:rsidRPr="009E7C7C" w:rsidRDefault="000B6F81">
      <w:pPr>
        <w:rPr>
          <w:b/>
          <w:bCs/>
          <w:sz w:val="28"/>
          <w:szCs w:val="28"/>
        </w:rPr>
      </w:pPr>
      <w:r w:rsidRPr="009E7C7C">
        <w:rPr>
          <w:b/>
          <w:bCs/>
          <w:sz w:val="28"/>
          <w:szCs w:val="28"/>
        </w:rPr>
        <w:t>**Keep this form as your donation notice for tax purposes**</w:t>
      </w:r>
    </w:p>
    <w:sectPr w:rsidR="000B6F81" w:rsidRPr="009E7C7C" w:rsidSect="009C1C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787"/>
    <w:multiLevelType w:val="hybridMultilevel"/>
    <w:tmpl w:val="E9FC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652"/>
    <w:multiLevelType w:val="hybridMultilevel"/>
    <w:tmpl w:val="D236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86B64"/>
    <w:multiLevelType w:val="hybridMultilevel"/>
    <w:tmpl w:val="6B6A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A8"/>
    <w:rsid w:val="000826D5"/>
    <w:rsid w:val="000B265A"/>
    <w:rsid w:val="000B6F81"/>
    <w:rsid w:val="001753BF"/>
    <w:rsid w:val="001C5AB1"/>
    <w:rsid w:val="001E788C"/>
    <w:rsid w:val="002467E2"/>
    <w:rsid w:val="0024725B"/>
    <w:rsid w:val="00290203"/>
    <w:rsid w:val="002B45AC"/>
    <w:rsid w:val="002D552F"/>
    <w:rsid w:val="002E3EF3"/>
    <w:rsid w:val="002E4FCE"/>
    <w:rsid w:val="00302E62"/>
    <w:rsid w:val="00336119"/>
    <w:rsid w:val="00340F47"/>
    <w:rsid w:val="00370488"/>
    <w:rsid w:val="00386744"/>
    <w:rsid w:val="004D284A"/>
    <w:rsid w:val="005317B1"/>
    <w:rsid w:val="00631DA8"/>
    <w:rsid w:val="007D0E11"/>
    <w:rsid w:val="007D7C17"/>
    <w:rsid w:val="008218B9"/>
    <w:rsid w:val="0084554E"/>
    <w:rsid w:val="00871908"/>
    <w:rsid w:val="008A5425"/>
    <w:rsid w:val="008B5573"/>
    <w:rsid w:val="008F3F0A"/>
    <w:rsid w:val="009251EC"/>
    <w:rsid w:val="009C1C3B"/>
    <w:rsid w:val="009E7C7C"/>
    <w:rsid w:val="00A078DE"/>
    <w:rsid w:val="00B3266C"/>
    <w:rsid w:val="00B372E0"/>
    <w:rsid w:val="00B41D93"/>
    <w:rsid w:val="00BA03B0"/>
    <w:rsid w:val="00BC7F98"/>
    <w:rsid w:val="00BD5DC1"/>
    <w:rsid w:val="00C135EA"/>
    <w:rsid w:val="00C56D98"/>
    <w:rsid w:val="00C874D0"/>
    <w:rsid w:val="00DB441A"/>
    <w:rsid w:val="00E2742D"/>
    <w:rsid w:val="00E556AD"/>
    <w:rsid w:val="00F8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C4AAD"/>
  <w15:chartTrackingRefBased/>
  <w15:docId w15:val="{4BAAB3FA-942B-41BA-964B-103752E6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1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7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17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54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atonptaexe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3CB3-84D4-42A8-ABB5-D6FA9591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row</dc:creator>
  <cp:keywords/>
  <dc:description/>
  <cp:lastModifiedBy>Richard Crow</cp:lastModifiedBy>
  <cp:revision>33</cp:revision>
  <cp:lastPrinted>2020-10-02T17:45:00Z</cp:lastPrinted>
  <dcterms:created xsi:type="dcterms:W3CDTF">2020-07-15T23:09:00Z</dcterms:created>
  <dcterms:modified xsi:type="dcterms:W3CDTF">2021-07-27T19:31:00Z</dcterms:modified>
</cp:coreProperties>
</file>